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1D6296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02AE443A" w:rsidR="00B07F52" w:rsidRDefault="00B07F5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35C0CE7A" w14:textId="700743ED" w:rsidR="001D6296" w:rsidRPr="001D6296" w:rsidRDefault="001D6296" w:rsidP="001D6296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D6296">
        <w:rPr>
          <w:rFonts w:eastAsia="Batang"/>
          <w:b/>
          <w:lang w:eastAsia="ko-KR"/>
        </w:rPr>
        <w:t>ALFA CAR D.O.O.</w:t>
      </w:r>
    </w:p>
    <w:p w14:paraId="40BDE0C8" w14:textId="7E3BAD90" w:rsidR="001D6296" w:rsidRPr="001D6296" w:rsidRDefault="001D6296" w:rsidP="001D6296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D6296">
        <w:rPr>
          <w:rFonts w:eastAsia="Batang"/>
          <w:b/>
          <w:lang w:eastAsia="ko-KR"/>
        </w:rPr>
        <w:t>3. TRAVNJA 58, DONJA DUBRAVA</w:t>
      </w:r>
    </w:p>
    <w:p w14:paraId="47DDEC0B" w14:textId="548D3188" w:rsidR="001D6296" w:rsidRDefault="001D6296" w:rsidP="001D6296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1D6296">
        <w:rPr>
          <w:rFonts w:eastAsia="Batang"/>
          <w:b/>
          <w:lang w:eastAsia="ko-KR"/>
        </w:rPr>
        <w:t>40320 DONJI KRALJEVEC</w:t>
      </w:r>
    </w:p>
    <w:p w14:paraId="228A3965" w14:textId="07D550D3" w:rsidR="00E01836" w:rsidRPr="00E01836" w:rsidRDefault="001D6296" w:rsidP="001D6296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ХЪРВАТИЯ</w:t>
      </w:r>
    </w:p>
    <w:p w14:paraId="3964AD6D" w14:textId="007450F8" w:rsidR="00E07FC0" w:rsidRDefault="00E07FC0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0952F78A" w14:textId="77777777" w:rsidR="00E01836" w:rsidRDefault="00E01836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2FE5F9BD" w14:textId="77777777" w:rsidR="00E01836" w:rsidRPr="009D68F9" w:rsidRDefault="00E01836" w:rsidP="00E01836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>
        <w:rPr>
          <w:color w:val="000000"/>
        </w:rPr>
        <w:t>, ще бъдат</w:t>
      </w:r>
      <w:r w:rsidRPr="009D68F9">
        <w:rPr>
          <w:color w:val="000000"/>
        </w:rPr>
        <w:t xml:space="preserve"> отменен</w:t>
      </w:r>
      <w:r>
        <w:rPr>
          <w:color w:val="000000"/>
        </w:rPr>
        <w:t>и</w:t>
      </w:r>
      <w:r w:rsidRPr="009D68F9">
        <w:rPr>
          <w:color w:val="000000"/>
        </w:rPr>
        <w:t xml:space="preserve">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23CF5C7F" w:rsidR="00E01836" w:rsidRDefault="00E01836" w:rsidP="001D6296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1D6296">
        <w:rPr>
          <w:rFonts w:ascii="Times New Roman" w:hAnsi="Times New Roman" w:cs="Times New Roman"/>
          <w:color w:val="000000"/>
          <w:sz w:val="24"/>
          <w:szCs w:val="24"/>
        </w:rPr>
        <w:t>3010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D6296">
        <w:rPr>
          <w:rFonts w:ascii="Times New Roman" w:hAnsi="Times New Roman" w:cs="Times New Roman"/>
          <w:color w:val="000000"/>
          <w:sz w:val="24"/>
          <w:szCs w:val="24"/>
        </w:rPr>
        <w:t>31.03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1D6296" w:rsidRPr="001D6296">
        <w:rPr>
          <w:rFonts w:ascii="Times New Roman" w:hAnsi="Times New Roman" w:cs="Times New Roman"/>
          <w:b/>
          <w:color w:val="000000"/>
          <w:sz w:val="24"/>
          <w:szCs w:val="24"/>
        </w:rPr>
        <w:t>V CLEAN Универсален препарат за дезинфекция и почистване на повърхности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EA4BD4" w14:textId="1AD690E3" w:rsidR="001D6296" w:rsidRDefault="001D6296" w:rsidP="001D6296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Pr="001D6296">
        <w:rPr>
          <w:rFonts w:ascii="Times New Roman" w:hAnsi="Times New Roman" w:cs="Times New Roman"/>
          <w:color w:val="000000"/>
          <w:sz w:val="24"/>
          <w:szCs w:val="24"/>
        </w:rPr>
        <w:t>3011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.03.2021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6296">
        <w:rPr>
          <w:rFonts w:ascii="Times New Roman" w:hAnsi="Times New Roman" w:cs="Times New Roman"/>
          <w:b/>
          <w:color w:val="000000"/>
          <w:sz w:val="24"/>
          <w:szCs w:val="24"/>
        </w:rPr>
        <w:t>„V CLEAN препарат за дезинфекция и почистване на баня“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61FD84" w14:textId="790F81A4" w:rsidR="00E01836" w:rsidRPr="00E01836" w:rsidRDefault="005C7D97" w:rsidP="005C7D97">
      <w:pPr>
        <w:pStyle w:val="ListParagraph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ешение № </w:t>
      </w:r>
      <w:r w:rsidRPr="005C7D97">
        <w:rPr>
          <w:rFonts w:ascii="Times New Roman" w:hAnsi="Times New Roman" w:cs="Times New Roman"/>
          <w:color w:val="000000"/>
          <w:sz w:val="24"/>
          <w:szCs w:val="24"/>
        </w:rPr>
        <w:t>3056-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8.01.2021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D97">
        <w:rPr>
          <w:rFonts w:ascii="Times New Roman" w:hAnsi="Times New Roman" w:cs="Times New Roman"/>
          <w:b/>
          <w:color w:val="000000"/>
          <w:sz w:val="24"/>
          <w:szCs w:val="24"/>
        </w:rPr>
        <w:t>„V CLEAN препарат за дезинфекция и почистване на под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38491E" w14:textId="77777777" w:rsidR="00E01836" w:rsidRDefault="00E01836" w:rsidP="00E01836">
      <w:pPr>
        <w:spacing w:line="360" w:lineRule="auto"/>
        <w:ind w:firstLine="708"/>
        <w:jc w:val="both"/>
      </w:pPr>
      <w:r>
        <w:t xml:space="preserve">Посочените разрешения са издадени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5359FEB4" w14:textId="77777777" w:rsidR="00E01836" w:rsidRPr="009A1C42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3E8D346E" w14:textId="77777777" w:rsidR="00E01836" w:rsidRDefault="00E01836" w:rsidP="00E01836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4A212F29" w14:textId="77777777" w:rsidR="00E01836" w:rsidRDefault="00E01836" w:rsidP="00E01836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,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0A3BBB20" w14:textId="77777777" w:rsidR="006A6FDC" w:rsidRDefault="006A6FDC" w:rsidP="006A6FDC">
      <w:pPr>
        <w:spacing w:line="360" w:lineRule="auto"/>
        <w:ind w:firstLine="708"/>
        <w:jc w:val="both"/>
      </w:pPr>
      <w:r>
        <w:t xml:space="preserve">В срок </w:t>
      </w:r>
      <w:r>
        <w:rPr>
          <w:b/>
        </w:rPr>
        <w:t>до 01.07.2025 г.</w:t>
      </w:r>
      <w:r>
        <w:t xml:space="preserve">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</w:t>
      </w:r>
      <w:r>
        <w:rPr>
          <w:b/>
        </w:rPr>
        <w:lastRenderedPageBreak/>
        <w:t xml:space="preserve">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посочените </w:t>
      </w:r>
      <w:proofErr w:type="spellStart"/>
      <w:r>
        <w:t>биоциди</w:t>
      </w:r>
      <w:proofErr w:type="spellEnd"/>
      <w:r>
        <w:t>, за които са издадени цитираните по-горе разрешения.</w:t>
      </w:r>
    </w:p>
    <w:p w14:paraId="077B8B5C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299E07E3" w14:textId="77777777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 xml:space="preserve">за цитираните по-горе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2EA16389" w14:textId="544B9E32" w:rsidR="00E01836" w:rsidRDefault="00E01836" w:rsidP="00E0183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съответният индивидуален административен акт за отмяна на разрешенията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BC2A03">
        <w:rPr>
          <w:color w:val="000000"/>
        </w:rPr>
        <w:t>посоченит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циди</w:t>
      </w:r>
      <w:proofErr w:type="spellEnd"/>
      <w:r>
        <w:rPr>
          <w:color w:val="000000"/>
        </w:rP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1D6296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D6296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C7D97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D7360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31x8X2SqvI0AQh3mExWb2XXYuDUP1/w3DE8Hav+gAs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rRvapFuxhsq74tHYCq7ogq7rOvA6uPmcLrCoXEY9QM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ZncqNFb/ma+sPlIkaqijaE59RODMcusSNZ6gj16i9Fbs+wGlVJVag4L46qc7mpZAMu3hjy3PPqLL
2QfBbjwq5sgohDNH+IqS2RhWDKc8G4RexICWO9uRqYAqI2khj3sxUWAVX2qvEml/Htas+woHyFGc
cpfeIKhHh+CP8Tl5eu6pDIAa9sFOt6kemVfIpymC4Toup+j6E/0g1T5hKrZyEies9LjV3MsK7GmQ
kQazfmFiXinJ9eXAsB2G72JxdhF/G1fZyqu2Sk49rRbB9SHoDjd0VL0B30KmWvx3BinwL0LQl7Ll
vBrAU8yn+2wHV3T1bjmyJ6JHbfOpra4Pr57sI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Dv7+qzPvfhRj1lecnQVCaIlo6pglFWG3k9uDPUANwX4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Y+69PFPUus1VIQqu2HqEnoSXzikQxP3gCpadh0RH8eM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zEKv0OxYMdIvK00WStntf9mk9dFvILNs529ceGBRvY0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4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46:49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YJu2GCNN8Vv25gMNUkOo5btQ4hZGQQdJ3B3CCWqf0=</DigestValue>
    </Reference>
    <Reference Type="http://www.w3.org/2000/09/xmldsig#Object" URI="#idOfficeObject">
      <DigestMethod Algorithm="http://www.w3.org/2001/04/xmlenc#sha256"/>
      <DigestValue>0MDJPIMUzhbJTvUpO0KJCP+x7ApOHDf5rTvSQQQ1r5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vf3SMyFaNyboG0LkorbQ8XFP4yYJyq/yTgQSVbadR4=</DigestValue>
    </Reference>
    <Reference Type="http://www.w3.org/2000/09/xmldsig#Object" URI="#idValidSigLnImg">
      <DigestMethod Algorithm="http://www.w3.org/2001/04/xmlenc#sha256"/>
      <DigestValue>XYvPgw6XYly6UYCbLMw2H6AC5DkOUdzerpIJwYts1BM=</DigestValue>
    </Reference>
    <Reference Type="http://www.w3.org/2000/09/xmldsig#Object" URI="#idInvalidSigLnImg">
      <DigestMethod Algorithm="http://www.w3.org/2001/04/xmlenc#sha256"/>
      <DigestValue>V0y+esV8vdMMtGOcodIK9y5W8zcOk4Gz1NAUvI12srU=</DigestValue>
    </Reference>
  </SignedInfo>
  <SignatureValue>JhB5T3ubpte72ydNQZP00Hx/rrfNmeApqvU5bJJMNvmdE3khTZcNn3rIAwn5Ah9H4SFWXh37iV0b
XJcg0T5K8eKJdNmhSaqQS0MnGR7URWtcWBHtvRmnjooQZAsQ95D4CBzghMyDxohfKqFIooiZ7Sou
xJ4nVrxoNFrLPoYsP2pBVU+v0krRXWgCaUafhHGY7PBDZmLogs+Dmbg3T4io+asTV7wdZ/uwAUhD
rmm5FT3Qxn/nhe9NnHk3WZ9X45mA/2OcwG2WZpgk2EyiuRulOl18jvSoIQ+yHbq9qj5/VL7Ue1J8
WvhL7yE+L7ttUq8XkDLbmwxi6v9kWfajF//Gkw==</SignatureValue>
  <KeyInfo>
    <X509Data>
      <X509Certificate>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Dv7+qzPvfhRj1lecnQVCaIlo6pglFWG3k9uDPUANwX4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KJHobjn3P74sFR240g6B7EexxUWL4KBTXpBHsTxTFoA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Y+69PFPUus1VIQqu2HqEnoSXzikQxP3gCpadh0RH8eM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zEKv0OxYMdIvK00WStntf9mk9dFvILNs529ceGBRvY0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7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107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7:48:41Z</xd:SigningTime>
          <xd:SigningCertificate>
            <xd:Cert>
              <xd:CertDigest>
                <DigestMethod Algorithm="http://www.w3.org/2001/04/xmlenc#sha256"/>
                <DigestValue>rcO+dTnAbmCndDoMfETe23dZaBR/GC8xHDUgHg5BOKo=</DigestValue>
              </xd:CertDigest>
              <xd:IssuerSerial>
                <X509IssuerName>C=BG, L=Sofia, O=Information Services JSC, OID.2.5.4.97=NTRBG-831641791, CN=StampIT Global Qualified CA</X509IssuerName>
                <X509SerialNumber>82548897279137029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xADAANwAvADEAMA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hIAAAAMAAAAAQAAABYAAAAMAAAAAAAAAFQAAAAgAQAACgAAAHAAAADRAAAAfAAAAAEAAABVldtBX0LbQQoAAABwAAAAIwAAAEwAAAAEAAAACQAAAHAAAADTAAAAfQAAAJQAAABTAGkAZwBuAGUAZAAgAGIAeQA6ACAAUwBJAEwAVgBJAFkAQQAgAEcARQBPAFIARwBJAEUAVgBBACAAWQBBAE4ARQBWAEEAAAAGAAAAAwAAAAcAAAAHAAAABgAAAAcAAAADAAAABwAAAAUAAAADAAAAAwAAAAYAAAADAAAABQAAAAcAAAADAAAABQAAAAcAAAADAAAACAAAAAYAAAAJAAAABwAAAAgAAAADAAAABgAAAAcAAAAHAAAAAwAAAAUAAAAHAAAACAAAAAYAAAAHAAAABwAAABYAAAAMAAAAAAAAACUAAAAMAAAAAgAAAA4AAAAUAAAAAAAAABAAAAAUAAAA</Object>
  <Object Id="idInvalidSigLnImg">AQAAAGwAAAAAAAAAAAAAAP8AAAB/AAAAAAAAAAAAAABzGwAAtQ0AACBFTUYAAAEAv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OAAAAAcKDQcKDQcJDQ4WMShFrjFU1TJV1gECBAIDBAECBQoRKyZBowsTMYA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xADAANwAvADEAMA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DbQQ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7F71-94BF-4B83-8EAB-DA74741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4</cp:revision>
  <cp:lastPrinted>2023-08-14T12:27:00Z</cp:lastPrinted>
  <dcterms:created xsi:type="dcterms:W3CDTF">2025-09-04T13:16:00Z</dcterms:created>
  <dcterms:modified xsi:type="dcterms:W3CDTF">2025-09-04T13:21:00Z</dcterms:modified>
</cp:coreProperties>
</file>